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Pr="00287668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287668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28766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287668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87668">
        <w:rPr>
          <w:rFonts w:ascii="Arial" w:hAnsi="Arial" w:cs="Arial"/>
          <w:b/>
          <w:color w:val="000000" w:themeColor="text1"/>
          <w:sz w:val="24"/>
          <w:szCs w:val="24"/>
        </w:rPr>
        <w:t xml:space="preserve">INDICAÇÃO Nº      </w:t>
      </w:r>
      <w:r w:rsidR="00AD1353" w:rsidRPr="00287668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287668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28766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287668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3E6DC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91835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:rsidR="00FC5A9B" w:rsidRPr="00287668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87668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287668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287668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287668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87668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668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FC5A9B" w:rsidRPr="00287668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87668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433C" w:rsidRPr="00287668" w:rsidRDefault="008A433C" w:rsidP="008A433C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2EF7" w:rsidRPr="00391835" w:rsidRDefault="00F35152" w:rsidP="0039183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8A433C" w:rsidRPr="00287668">
        <w:rPr>
          <w:rFonts w:ascii="Arial" w:hAnsi="Arial" w:cs="Arial"/>
          <w:color w:val="000000" w:themeColor="text1"/>
          <w:sz w:val="24"/>
          <w:szCs w:val="24"/>
        </w:rPr>
        <w:t xml:space="preserve">Na forma regimental, requeiro a Vossa Excelência que, depois de ouvida a Mesa, seja encaminhado ofício </w:t>
      </w:r>
      <w:r w:rsidR="00E24807">
        <w:rPr>
          <w:rFonts w:ascii="Arial" w:hAnsi="Arial" w:cs="Arial"/>
          <w:color w:val="000000" w:themeColor="text1"/>
          <w:sz w:val="24"/>
          <w:szCs w:val="24"/>
        </w:rPr>
        <w:t>à</w:t>
      </w:r>
      <w:r w:rsidR="008A433C" w:rsidRPr="00287668">
        <w:rPr>
          <w:rFonts w:ascii="Arial" w:hAnsi="Arial" w:cs="Arial"/>
          <w:color w:val="000000" w:themeColor="text1"/>
          <w:sz w:val="24"/>
          <w:szCs w:val="24"/>
        </w:rPr>
        <w:t xml:space="preserve"> Excelentíssim</w:t>
      </w:r>
      <w:r w:rsidR="00E24807">
        <w:rPr>
          <w:rFonts w:ascii="Arial" w:hAnsi="Arial" w:cs="Arial"/>
          <w:color w:val="000000" w:themeColor="text1"/>
          <w:sz w:val="24"/>
          <w:szCs w:val="24"/>
        </w:rPr>
        <w:t>a</w:t>
      </w:r>
      <w:r w:rsidR="008A433C" w:rsidRPr="00287668">
        <w:rPr>
          <w:rFonts w:ascii="Arial" w:hAnsi="Arial" w:cs="Arial"/>
          <w:color w:val="000000" w:themeColor="text1"/>
          <w:sz w:val="24"/>
          <w:szCs w:val="24"/>
        </w:rPr>
        <w:t xml:space="preserve"> Senhor</w:t>
      </w:r>
      <w:r w:rsidR="00E24807">
        <w:rPr>
          <w:rFonts w:ascii="Arial" w:hAnsi="Arial" w:cs="Arial"/>
          <w:color w:val="000000" w:themeColor="text1"/>
          <w:sz w:val="24"/>
          <w:szCs w:val="24"/>
        </w:rPr>
        <w:t>a</w:t>
      </w:r>
      <w:r w:rsidR="008A433C" w:rsidRPr="002876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26C0">
        <w:rPr>
          <w:rFonts w:ascii="Arial" w:hAnsi="Arial" w:cs="Arial"/>
          <w:color w:val="000000" w:themeColor="text1"/>
          <w:sz w:val="24"/>
          <w:szCs w:val="24"/>
        </w:rPr>
        <w:t>Secretári</w:t>
      </w:r>
      <w:r w:rsidR="00E24807">
        <w:rPr>
          <w:rFonts w:ascii="Arial" w:hAnsi="Arial" w:cs="Arial"/>
          <w:color w:val="000000" w:themeColor="text1"/>
          <w:sz w:val="24"/>
          <w:szCs w:val="24"/>
        </w:rPr>
        <w:t>a</w:t>
      </w:r>
      <w:r w:rsidR="003C26C0">
        <w:rPr>
          <w:rFonts w:ascii="Arial" w:hAnsi="Arial" w:cs="Arial"/>
          <w:color w:val="000000" w:themeColor="text1"/>
          <w:sz w:val="24"/>
          <w:szCs w:val="24"/>
        </w:rPr>
        <w:t xml:space="preserve"> de Estado d</w:t>
      </w:r>
      <w:r w:rsidR="00E24807">
        <w:rPr>
          <w:rFonts w:ascii="Arial" w:hAnsi="Arial" w:cs="Arial"/>
          <w:color w:val="000000" w:themeColor="text1"/>
          <w:sz w:val="24"/>
          <w:szCs w:val="24"/>
        </w:rPr>
        <w:t>a Mulher</w:t>
      </w:r>
      <w:r w:rsidR="00E24807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314CA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1835" w:rsidRPr="00391835">
        <w:rPr>
          <w:rFonts w:ascii="Arial" w:hAnsi="Arial" w:cs="Arial"/>
          <w:b/>
          <w:color w:val="000000" w:themeColor="text1"/>
          <w:sz w:val="24"/>
          <w:szCs w:val="24"/>
        </w:rPr>
        <w:t>CÉLIA MARIA</w:t>
      </w:r>
      <w:r w:rsidR="003918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1835" w:rsidRPr="00391835">
        <w:rPr>
          <w:rFonts w:ascii="Arial" w:hAnsi="Arial" w:cs="Arial"/>
          <w:b/>
          <w:color w:val="000000" w:themeColor="text1"/>
          <w:sz w:val="24"/>
          <w:szCs w:val="24"/>
        </w:rPr>
        <w:t>BRANDÃO SALAZAR SOARE</w:t>
      </w:r>
      <w:r w:rsidR="00314CA9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3C26C0">
        <w:rPr>
          <w:rFonts w:ascii="Arial" w:hAnsi="Arial" w:cs="Arial"/>
          <w:color w:val="000000" w:themeColor="text1"/>
          <w:sz w:val="24"/>
          <w:szCs w:val="24"/>
        </w:rPr>
        <w:t>solicitan</w:t>
      </w:r>
      <w:bookmarkStart w:id="0" w:name="_GoBack"/>
      <w:bookmarkEnd w:id="0"/>
      <w:r w:rsidR="003C26C0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E24807">
        <w:rPr>
          <w:rFonts w:ascii="Arial" w:hAnsi="Arial" w:cs="Arial"/>
          <w:color w:val="000000" w:themeColor="text1"/>
          <w:sz w:val="24"/>
          <w:szCs w:val="24"/>
        </w:rPr>
        <w:t xml:space="preserve">que disponibilize </w:t>
      </w:r>
      <w:r w:rsidR="0064754B">
        <w:rPr>
          <w:rFonts w:ascii="Arial" w:hAnsi="Arial" w:cs="Arial"/>
          <w:color w:val="000000" w:themeColor="text1"/>
          <w:sz w:val="24"/>
          <w:szCs w:val="24"/>
        </w:rPr>
        <w:t xml:space="preserve">o ônibus lilás </w:t>
      </w:r>
      <w:r w:rsidR="00E24807">
        <w:rPr>
          <w:rFonts w:ascii="Arial" w:hAnsi="Arial" w:cs="Arial"/>
          <w:color w:val="000000" w:themeColor="text1"/>
          <w:sz w:val="24"/>
          <w:szCs w:val="24"/>
        </w:rPr>
        <w:t>para a cidade</w:t>
      </w:r>
      <w:r w:rsidR="007D63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5CBE">
        <w:rPr>
          <w:rFonts w:ascii="Arial" w:hAnsi="Arial" w:cs="Arial"/>
          <w:color w:val="000000" w:themeColor="text1"/>
          <w:sz w:val="24"/>
          <w:szCs w:val="24"/>
        </w:rPr>
        <w:t>de</w:t>
      </w:r>
      <w:r w:rsidR="00420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29EE">
        <w:rPr>
          <w:rFonts w:ascii="Arial" w:hAnsi="Arial" w:cs="Arial"/>
          <w:color w:val="000000" w:themeColor="text1"/>
          <w:sz w:val="24"/>
          <w:szCs w:val="24"/>
        </w:rPr>
        <w:t>Anajatuba</w:t>
      </w:r>
      <w:r w:rsidR="00314CA9">
        <w:rPr>
          <w:rFonts w:ascii="Arial" w:hAnsi="Arial" w:cs="Arial"/>
          <w:color w:val="000000" w:themeColor="text1"/>
          <w:sz w:val="24"/>
          <w:szCs w:val="24"/>
        </w:rPr>
        <w:t>,</w:t>
      </w:r>
      <w:r w:rsidR="00E24807">
        <w:rPr>
          <w:rFonts w:ascii="Arial" w:hAnsi="Arial" w:cs="Arial"/>
          <w:color w:val="000000" w:themeColor="text1"/>
          <w:sz w:val="24"/>
          <w:szCs w:val="24"/>
        </w:rPr>
        <w:t xml:space="preserve"> bem como os serviços por ela disponibilizado</w:t>
      </w:r>
      <w:r w:rsidR="00314CA9">
        <w:rPr>
          <w:rFonts w:ascii="Arial" w:hAnsi="Arial" w:cs="Arial"/>
          <w:color w:val="000000" w:themeColor="text1"/>
          <w:sz w:val="24"/>
          <w:szCs w:val="24"/>
        </w:rPr>
        <w:t>s.</w:t>
      </w:r>
      <w:r w:rsidR="00E248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35152" w:rsidRPr="00287668" w:rsidRDefault="00F35152" w:rsidP="00314CA9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26C0" w:rsidRPr="003C26C0" w:rsidRDefault="00C30300" w:rsidP="00314CA9">
      <w:pPr>
        <w:pStyle w:val="Recuodecorpodetexto"/>
        <w:spacing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atendimento da solicitação irá atender a população do município, gerando acesso a </w:t>
      </w:r>
      <w:r w:rsidR="00647F43">
        <w:rPr>
          <w:rFonts w:ascii="Arial" w:hAnsi="Arial" w:cs="Arial"/>
          <w:color w:val="000000"/>
          <w:sz w:val="24"/>
          <w:szCs w:val="24"/>
        </w:rPr>
        <w:t xml:space="preserve">cidadania e </w:t>
      </w:r>
      <w:r>
        <w:rPr>
          <w:rFonts w:ascii="Arial" w:hAnsi="Arial" w:cs="Arial"/>
          <w:color w:val="000000"/>
          <w:sz w:val="24"/>
          <w:szCs w:val="24"/>
        </w:rPr>
        <w:t>saúde básica da mulher.</w:t>
      </w:r>
    </w:p>
    <w:p w:rsidR="00F35152" w:rsidRPr="003C26C0" w:rsidRDefault="00F35152" w:rsidP="00C62EF7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42421C" w:rsidRPr="003C26C0" w:rsidRDefault="0042421C" w:rsidP="00391835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FC5A9B" w:rsidRPr="00287668" w:rsidRDefault="00FC5A9B" w:rsidP="0039183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87668">
        <w:rPr>
          <w:rFonts w:ascii="Arial" w:hAnsi="Arial" w:cs="Arial"/>
          <w:color w:val="000000" w:themeColor="text1"/>
          <w:sz w:val="24"/>
          <w:szCs w:val="24"/>
        </w:rPr>
        <w:t>PLENÁRIO DEPUTADO “NAGIB HAIC</w:t>
      </w:r>
      <w:r w:rsidR="009C3258" w:rsidRPr="00287668">
        <w:rPr>
          <w:rFonts w:ascii="Arial" w:hAnsi="Arial" w:cs="Arial"/>
          <w:color w:val="000000" w:themeColor="text1"/>
          <w:sz w:val="24"/>
          <w:szCs w:val="24"/>
        </w:rPr>
        <w:t>KEL”, DO PALÁCIO MAN</w:t>
      </w:r>
      <w:r w:rsidR="00C62EF7">
        <w:rPr>
          <w:rFonts w:ascii="Arial" w:hAnsi="Arial" w:cs="Arial"/>
          <w:color w:val="000000" w:themeColor="text1"/>
          <w:sz w:val="24"/>
          <w:szCs w:val="24"/>
        </w:rPr>
        <w:t>U</w:t>
      </w:r>
      <w:r w:rsidR="009C3258" w:rsidRPr="00287668">
        <w:rPr>
          <w:rFonts w:ascii="Arial" w:hAnsi="Arial" w:cs="Arial"/>
          <w:color w:val="000000" w:themeColor="text1"/>
          <w:sz w:val="24"/>
          <w:szCs w:val="24"/>
        </w:rPr>
        <w:t>EL BECKMAN</w:t>
      </w:r>
      <w:r w:rsidRPr="00287668">
        <w:rPr>
          <w:rFonts w:ascii="Arial" w:hAnsi="Arial" w:cs="Arial"/>
          <w:color w:val="000000" w:themeColor="text1"/>
          <w:sz w:val="24"/>
          <w:szCs w:val="24"/>
        </w:rPr>
        <w:t xml:space="preserve">, EM </w:t>
      </w:r>
      <w:r w:rsidR="00391835">
        <w:rPr>
          <w:rFonts w:ascii="Arial" w:hAnsi="Arial" w:cs="Arial"/>
          <w:color w:val="000000" w:themeColor="text1"/>
          <w:sz w:val="24"/>
          <w:szCs w:val="24"/>
        </w:rPr>
        <w:t>27</w:t>
      </w:r>
      <w:r w:rsidR="00314C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1E4C" w:rsidRPr="0028766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314CA9">
        <w:rPr>
          <w:rFonts w:ascii="Arial" w:hAnsi="Arial" w:cs="Arial"/>
          <w:color w:val="000000" w:themeColor="text1"/>
          <w:sz w:val="24"/>
          <w:szCs w:val="24"/>
        </w:rPr>
        <w:t xml:space="preserve">JULHO </w:t>
      </w:r>
      <w:r w:rsidR="00E57E83" w:rsidRPr="00287668">
        <w:rPr>
          <w:rFonts w:ascii="Arial" w:hAnsi="Arial" w:cs="Arial"/>
          <w:color w:val="000000" w:themeColor="text1"/>
          <w:sz w:val="24"/>
          <w:szCs w:val="24"/>
        </w:rPr>
        <w:t>DE 20</w:t>
      </w:r>
      <w:r w:rsidR="00314CA9">
        <w:rPr>
          <w:rFonts w:ascii="Arial" w:hAnsi="Arial" w:cs="Arial"/>
          <w:color w:val="000000" w:themeColor="text1"/>
          <w:sz w:val="24"/>
          <w:szCs w:val="24"/>
        </w:rPr>
        <w:t>2</w:t>
      </w:r>
      <w:r w:rsidR="00391835">
        <w:rPr>
          <w:rFonts w:ascii="Arial" w:hAnsi="Arial" w:cs="Arial"/>
          <w:color w:val="000000" w:themeColor="text1"/>
          <w:sz w:val="24"/>
          <w:szCs w:val="24"/>
        </w:rPr>
        <w:t>2</w:t>
      </w:r>
      <w:r w:rsidRPr="0028766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287668" w:rsidRDefault="00287668" w:rsidP="00C62EF7">
      <w:pPr>
        <w:spacing w:line="360" w:lineRule="auto"/>
        <w:ind w:firstLine="1843"/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Default="00C461C3" w:rsidP="00C461C3">
      <w:pPr>
        <w:tabs>
          <w:tab w:val="left" w:pos="3345"/>
        </w:tabs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ab/>
      </w:r>
    </w:p>
    <w:p w:rsidR="00C30300" w:rsidRDefault="00C30300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7D63FD" w:rsidRPr="00AC05FC" w:rsidRDefault="007D63FD" w:rsidP="007D63FD">
      <w:pPr>
        <w:spacing w:line="360" w:lineRule="auto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7D63FD" w:rsidRPr="00AC05FC" w:rsidRDefault="007D63FD" w:rsidP="007D63FD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AC05FC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AC05FC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AC05FC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7D63FD" w:rsidRPr="00AC05FC" w:rsidRDefault="007D63FD" w:rsidP="007D63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05FC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C30300" w:rsidRDefault="00C30300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C30300" w:rsidRPr="00287668" w:rsidRDefault="00C30300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287668" w:rsidRDefault="00FC5A9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sectPr w:rsidR="00FC5A9B" w:rsidRPr="00287668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B72" w:rsidRDefault="00007B72" w:rsidP="006E3190">
      <w:r>
        <w:separator/>
      </w:r>
    </w:p>
  </w:endnote>
  <w:endnote w:type="continuationSeparator" w:id="0">
    <w:p w:rsidR="00007B72" w:rsidRDefault="00007B72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B72" w:rsidRDefault="00007B72" w:rsidP="006E3190">
      <w:r>
        <w:separator/>
      </w:r>
    </w:p>
  </w:footnote>
  <w:footnote w:type="continuationSeparator" w:id="0">
    <w:p w:rsidR="00007B72" w:rsidRDefault="00007B72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07B72"/>
    <w:rsid w:val="0002068D"/>
    <w:rsid w:val="00037F8D"/>
    <w:rsid w:val="000410FF"/>
    <w:rsid w:val="000454E8"/>
    <w:rsid w:val="0005309D"/>
    <w:rsid w:val="00055AE6"/>
    <w:rsid w:val="00056D56"/>
    <w:rsid w:val="000573A8"/>
    <w:rsid w:val="0006360D"/>
    <w:rsid w:val="00071D9A"/>
    <w:rsid w:val="00072BEC"/>
    <w:rsid w:val="00073900"/>
    <w:rsid w:val="00091823"/>
    <w:rsid w:val="000958D3"/>
    <w:rsid w:val="000A55AA"/>
    <w:rsid w:val="000A5D1F"/>
    <w:rsid w:val="000B0763"/>
    <w:rsid w:val="000B241B"/>
    <w:rsid w:val="000C23D1"/>
    <w:rsid w:val="000C2AE7"/>
    <w:rsid w:val="000C48FA"/>
    <w:rsid w:val="000D07C4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6952"/>
    <w:rsid w:val="00116D31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61FA8"/>
    <w:rsid w:val="00171F54"/>
    <w:rsid w:val="00173807"/>
    <w:rsid w:val="00174B5B"/>
    <w:rsid w:val="001818F1"/>
    <w:rsid w:val="00182B87"/>
    <w:rsid w:val="0018779C"/>
    <w:rsid w:val="00193112"/>
    <w:rsid w:val="001950B7"/>
    <w:rsid w:val="001961DD"/>
    <w:rsid w:val="001A5EB1"/>
    <w:rsid w:val="001A6B2E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22C"/>
    <w:rsid w:val="001F18EE"/>
    <w:rsid w:val="001F2315"/>
    <w:rsid w:val="001F3850"/>
    <w:rsid w:val="001F4742"/>
    <w:rsid w:val="001F5D95"/>
    <w:rsid w:val="00201A89"/>
    <w:rsid w:val="00201EEB"/>
    <w:rsid w:val="00203FD9"/>
    <w:rsid w:val="00211BDF"/>
    <w:rsid w:val="00215FB0"/>
    <w:rsid w:val="00220F05"/>
    <w:rsid w:val="00222560"/>
    <w:rsid w:val="00222C55"/>
    <w:rsid w:val="0022558B"/>
    <w:rsid w:val="002256AC"/>
    <w:rsid w:val="002511AC"/>
    <w:rsid w:val="00253391"/>
    <w:rsid w:val="00254735"/>
    <w:rsid w:val="00261CF4"/>
    <w:rsid w:val="00265E59"/>
    <w:rsid w:val="002728DE"/>
    <w:rsid w:val="002732A7"/>
    <w:rsid w:val="00276E36"/>
    <w:rsid w:val="00287668"/>
    <w:rsid w:val="00292B75"/>
    <w:rsid w:val="00294D28"/>
    <w:rsid w:val="002A00BF"/>
    <w:rsid w:val="002A05E3"/>
    <w:rsid w:val="002A095C"/>
    <w:rsid w:val="002A487A"/>
    <w:rsid w:val="002A6B8A"/>
    <w:rsid w:val="002C14D1"/>
    <w:rsid w:val="002C3BCA"/>
    <w:rsid w:val="002C4922"/>
    <w:rsid w:val="002D0430"/>
    <w:rsid w:val="002D1E77"/>
    <w:rsid w:val="002D221E"/>
    <w:rsid w:val="002D3993"/>
    <w:rsid w:val="002E146D"/>
    <w:rsid w:val="002E26C8"/>
    <w:rsid w:val="002E273B"/>
    <w:rsid w:val="002F0FA6"/>
    <w:rsid w:val="002F1BE9"/>
    <w:rsid w:val="00310809"/>
    <w:rsid w:val="00311203"/>
    <w:rsid w:val="00314CA9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29EE"/>
    <w:rsid w:val="003765A7"/>
    <w:rsid w:val="00381968"/>
    <w:rsid w:val="00384D49"/>
    <w:rsid w:val="00385E56"/>
    <w:rsid w:val="003863C4"/>
    <w:rsid w:val="00391835"/>
    <w:rsid w:val="00392B7B"/>
    <w:rsid w:val="0039648E"/>
    <w:rsid w:val="003A3AC6"/>
    <w:rsid w:val="003B0898"/>
    <w:rsid w:val="003B1F5B"/>
    <w:rsid w:val="003B6472"/>
    <w:rsid w:val="003C26C0"/>
    <w:rsid w:val="003C26E7"/>
    <w:rsid w:val="003C4AC2"/>
    <w:rsid w:val="003D1AA9"/>
    <w:rsid w:val="003D594D"/>
    <w:rsid w:val="003E5DC9"/>
    <w:rsid w:val="003E5EAA"/>
    <w:rsid w:val="003E6DC8"/>
    <w:rsid w:val="003F3695"/>
    <w:rsid w:val="003F6FBD"/>
    <w:rsid w:val="004051AC"/>
    <w:rsid w:val="004060A9"/>
    <w:rsid w:val="004062A5"/>
    <w:rsid w:val="004066F5"/>
    <w:rsid w:val="00406E8E"/>
    <w:rsid w:val="00410505"/>
    <w:rsid w:val="0041077E"/>
    <w:rsid w:val="0041571E"/>
    <w:rsid w:val="00420E46"/>
    <w:rsid w:val="00422FE7"/>
    <w:rsid w:val="0042421C"/>
    <w:rsid w:val="00427244"/>
    <w:rsid w:val="00432585"/>
    <w:rsid w:val="0043738C"/>
    <w:rsid w:val="0044085E"/>
    <w:rsid w:val="004411FE"/>
    <w:rsid w:val="004426B9"/>
    <w:rsid w:val="00442EA0"/>
    <w:rsid w:val="00443A3A"/>
    <w:rsid w:val="00443E27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D6065"/>
    <w:rsid w:val="004F3A2C"/>
    <w:rsid w:val="004F7383"/>
    <w:rsid w:val="005041A2"/>
    <w:rsid w:val="005049EE"/>
    <w:rsid w:val="00506525"/>
    <w:rsid w:val="00506858"/>
    <w:rsid w:val="00515DC7"/>
    <w:rsid w:val="0051702A"/>
    <w:rsid w:val="0052240A"/>
    <w:rsid w:val="00525A8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42DE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54B"/>
    <w:rsid w:val="00647BB3"/>
    <w:rsid w:val="00647F4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64C65"/>
    <w:rsid w:val="00770E40"/>
    <w:rsid w:val="0077174C"/>
    <w:rsid w:val="00784B07"/>
    <w:rsid w:val="0078627C"/>
    <w:rsid w:val="007A2ED9"/>
    <w:rsid w:val="007A3A7E"/>
    <w:rsid w:val="007B60A6"/>
    <w:rsid w:val="007B7B85"/>
    <w:rsid w:val="007C2D6E"/>
    <w:rsid w:val="007D3B49"/>
    <w:rsid w:val="007D63FD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63873"/>
    <w:rsid w:val="008728D2"/>
    <w:rsid w:val="00875D95"/>
    <w:rsid w:val="00880F95"/>
    <w:rsid w:val="00887829"/>
    <w:rsid w:val="008A28A2"/>
    <w:rsid w:val="008A433C"/>
    <w:rsid w:val="008A6E59"/>
    <w:rsid w:val="008B4497"/>
    <w:rsid w:val="008B573D"/>
    <w:rsid w:val="008C0892"/>
    <w:rsid w:val="008D6A51"/>
    <w:rsid w:val="008D7067"/>
    <w:rsid w:val="008D78B6"/>
    <w:rsid w:val="008E1EFE"/>
    <w:rsid w:val="008E44B4"/>
    <w:rsid w:val="008E782C"/>
    <w:rsid w:val="008F0587"/>
    <w:rsid w:val="008F3316"/>
    <w:rsid w:val="008F3649"/>
    <w:rsid w:val="008F48B2"/>
    <w:rsid w:val="00904E5D"/>
    <w:rsid w:val="00905229"/>
    <w:rsid w:val="009128F9"/>
    <w:rsid w:val="009149EB"/>
    <w:rsid w:val="00921303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223"/>
    <w:rsid w:val="009729F2"/>
    <w:rsid w:val="009747B6"/>
    <w:rsid w:val="00974F01"/>
    <w:rsid w:val="00977EF9"/>
    <w:rsid w:val="0098173C"/>
    <w:rsid w:val="00990689"/>
    <w:rsid w:val="0099205F"/>
    <w:rsid w:val="009944DD"/>
    <w:rsid w:val="00994B5F"/>
    <w:rsid w:val="00997519"/>
    <w:rsid w:val="009B3F4F"/>
    <w:rsid w:val="009C3258"/>
    <w:rsid w:val="009D4CBD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268AD"/>
    <w:rsid w:val="00A32ADD"/>
    <w:rsid w:val="00A36C2D"/>
    <w:rsid w:val="00A42F90"/>
    <w:rsid w:val="00A43FD0"/>
    <w:rsid w:val="00A44D36"/>
    <w:rsid w:val="00A45FA9"/>
    <w:rsid w:val="00A6311C"/>
    <w:rsid w:val="00A909C6"/>
    <w:rsid w:val="00A91349"/>
    <w:rsid w:val="00A92087"/>
    <w:rsid w:val="00A939F5"/>
    <w:rsid w:val="00A93E10"/>
    <w:rsid w:val="00A9536D"/>
    <w:rsid w:val="00AA279C"/>
    <w:rsid w:val="00AA59BA"/>
    <w:rsid w:val="00AA5E7D"/>
    <w:rsid w:val="00AB105A"/>
    <w:rsid w:val="00AB6F7B"/>
    <w:rsid w:val="00AC2CF4"/>
    <w:rsid w:val="00AC4D0D"/>
    <w:rsid w:val="00AD1353"/>
    <w:rsid w:val="00AD56C2"/>
    <w:rsid w:val="00AD65AC"/>
    <w:rsid w:val="00AE2647"/>
    <w:rsid w:val="00AE3B75"/>
    <w:rsid w:val="00B033D5"/>
    <w:rsid w:val="00B11FDA"/>
    <w:rsid w:val="00B15954"/>
    <w:rsid w:val="00B24CA3"/>
    <w:rsid w:val="00B30612"/>
    <w:rsid w:val="00B317D0"/>
    <w:rsid w:val="00B3221A"/>
    <w:rsid w:val="00B33092"/>
    <w:rsid w:val="00B41946"/>
    <w:rsid w:val="00B41A5B"/>
    <w:rsid w:val="00B433F7"/>
    <w:rsid w:val="00B43489"/>
    <w:rsid w:val="00B43EA2"/>
    <w:rsid w:val="00B452A5"/>
    <w:rsid w:val="00B46BA7"/>
    <w:rsid w:val="00B47032"/>
    <w:rsid w:val="00B504D3"/>
    <w:rsid w:val="00B52832"/>
    <w:rsid w:val="00B532EF"/>
    <w:rsid w:val="00B53EF0"/>
    <w:rsid w:val="00B62C75"/>
    <w:rsid w:val="00B64C54"/>
    <w:rsid w:val="00B759AE"/>
    <w:rsid w:val="00B77832"/>
    <w:rsid w:val="00B8314F"/>
    <w:rsid w:val="00B90E9C"/>
    <w:rsid w:val="00B95F34"/>
    <w:rsid w:val="00B9659D"/>
    <w:rsid w:val="00B965F0"/>
    <w:rsid w:val="00BB0548"/>
    <w:rsid w:val="00BB2C04"/>
    <w:rsid w:val="00BC12CE"/>
    <w:rsid w:val="00BC5B62"/>
    <w:rsid w:val="00BD3AB8"/>
    <w:rsid w:val="00BD48A9"/>
    <w:rsid w:val="00BD4BDA"/>
    <w:rsid w:val="00BF047A"/>
    <w:rsid w:val="00BF3DD8"/>
    <w:rsid w:val="00BF4CF0"/>
    <w:rsid w:val="00C1430F"/>
    <w:rsid w:val="00C21000"/>
    <w:rsid w:val="00C2128A"/>
    <w:rsid w:val="00C30300"/>
    <w:rsid w:val="00C35EDA"/>
    <w:rsid w:val="00C40B1B"/>
    <w:rsid w:val="00C43677"/>
    <w:rsid w:val="00C44A81"/>
    <w:rsid w:val="00C461C3"/>
    <w:rsid w:val="00C471B1"/>
    <w:rsid w:val="00C522BF"/>
    <w:rsid w:val="00C53E5F"/>
    <w:rsid w:val="00C550CC"/>
    <w:rsid w:val="00C62E23"/>
    <w:rsid w:val="00C62EF7"/>
    <w:rsid w:val="00C65178"/>
    <w:rsid w:val="00C65917"/>
    <w:rsid w:val="00C65CBE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E15"/>
    <w:rsid w:val="00CD21EA"/>
    <w:rsid w:val="00CD4F49"/>
    <w:rsid w:val="00CD50A2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3EE8"/>
    <w:rsid w:val="00D04588"/>
    <w:rsid w:val="00D0570B"/>
    <w:rsid w:val="00D0666E"/>
    <w:rsid w:val="00D0673D"/>
    <w:rsid w:val="00D07496"/>
    <w:rsid w:val="00D12FDF"/>
    <w:rsid w:val="00D14511"/>
    <w:rsid w:val="00D146CE"/>
    <w:rsid w:val="00D15A20"/>
    <w:rsid w:val="00D15BBC"/>
    <w:rsid w:val="00D2759D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6E4A"/>
    <w:rsid w:val="00E04DCF"/>
    <w:rsid w:val="00E06F50"/>
    <w:rsid w:val="00E21AE8"/>
    <w:rsid w:val="00E23AE3"/>
    <w:rsid w:val="00E24291"/>
    <w:rsid w:val="00E24807"/>
    <w:rsid w:val="00E27B91"/>
    <w:rsid w:val="00E30060"/>
    <w:rsid w:val="00E42D37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3D99"/>
    <w:rsid w:val="00E91FDC"/>
    <w:rsid w:val="00EA0EF8"/>
    <w:rsid w:val="00EB06CB"/>
    <w:rsid w:val="00EC2F0F"/>
    <w:rsid w:val="00ED45A8"/>
    <w:rsid w:val="00EE0CE9"/>
    <w:rsid w:val="00EE4A00"/>
    <w:rsid w:val="00EE4D41"/>
    <w:rsid w:val="00EF10E6"/>
    <w:rsid w:val="00F0401C"/>
    <w:rsid w:val="00F07238"/>
    <w:rsid w:val="00F0776F"/>
    <w:rsid w:val="00F1032B"/>
    <w:rsid w:val="00F11977"/>
    <w:rsid w:val="00F120CE"/>
    <w:rsid w:val="00F137AC"/>
    <w:rsid w:val="00F20830"/>
    <w:rsid w:val="00F24A0A"/>
    <w:rsid w:val="00F3349C"/>
    <w:rsid w:val="00F35152"/>
    <w:rsid w:val="00F524E8"/>
    <w:rsid w:val="00F63C8A"/>
    <w:rsid w:val="00F715A9"/>
    <w:rsid w:val="00F7206C"/>
    <w:rsid w:val="00F85803"/>
    <w:rsid w:val="00F92385"/>
    <w:rsid w:val="00FA7265"/>
    <w:rsid w:val="00FB039A"/>
    <w:rsid w:val="00FB4399"/>
    <w:rsid w:val="00FC0F86"/>
    <w:rsid w:val="00FC5A9B"/>
    <w:rsid w:val="00FD2988"/>
    <w:rsid w:val="00FD5AAD"/>
    <w:rsid w:val="00FD5DCA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932D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31C6-D303-4C68-B67C-51BF01CE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2</cp:revision>
  <cp:lastPrinted>2021-07-28T13:03:00Z</cp:lastPrinted>
  <dcterms:created xsi:type="dcterms:W3CDTF">2022-04-27T13:09:00Z</dcterms:created>
  <dcterms:modified xsi:type="dcterms:W3CDTF">2022-04-27T13:09:00Z</dcterms:modified>
</cp:coreProperties>
</file>